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53"/>
        <w:gridCol w:w="6882"/>
      </w:tblGrid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line="276" w:lineRule="auto"/>
              <w:rPr>
                <w:b/>
              </w:rPr>
            </w:pPr>
            <w:r w:rsidRPr="006744B7">
              <w:rPr>
                <w:b/>
              </w:rPr>
              <w:t>ПАСТЫРСКАЯ ПСИХИАТРИЯ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бакалавр богословия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очная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2017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133DF" w:rsidRPr="006744B7" w:rsidRDefault="003133DF" w:rsidP="00064B74">
            <w:pPr>
              <w:spacing w:line="276" w:lineRule="auto"/>
              <w:jc w:val="both"/>
            </w:pPr>
            <w:r w:rsidRPr="006744B7">
              <w:t xml:space="preserve">Подготовка будущих священников к  пастырскому попечению о лицах,  страдающих  психическими расстройствами. </w:t>
            </w:r>
          </w:p>
          <w:p w:rsidR="003133DF" w:rsidRPr="003133DF" w:rsidRDefault="003133DF" w:rsidP="00064B74">
            <w:pPr>
              <w:spacing w:line="276" w:lineRule="auto"/>
              <w:jc w:val="both"/>
            </w:pPr>
            <w:r w:rsidRPr="006744B7">
              <w:t>Задачи курса:  дать общие представления о симптомах и синдромах психических болезней, научить распознавать основные признаки психических расстройств, очертить особенности  пастырского и врачебного подхода к больным; наметить принципы пастырской тактики при тех или иных конкретных  проявлениях психической патологии.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line="276" w:lineRule="auto"/>
              <w:jc w:val="both"/>
            </w:pPr>
            <w:r>
              <w:t>Факультатив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line="276" w:lineRule="auto"/>
              <w:jc w:val="both"/>
            </w:pPr>
            <w:r w:rsidRPr="006744B7">
              <w:t>ПК-14:</w:t>
            </w:r>
            <w:r w:rsidRPr="006744B7">
              <w:rPr>
                <w:color w:val="000000"/>
              </w:rPr>
              <w:t xml:space="preserve"> способность к организации и осуществлению социальной и просветительской деятельности прихода.</w:t>
            </w:r>
          </w:p>
        </w:tc>
      </w:tr>
      <w:tr w:rsidR="003133DF" w:rsidRPr="00615790" w:rsidTr="00064B74"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133DF" w:rsidRPr="00615790" w:rsidRDefault="003133DF" w:rsidP="00064B74">
            <w:pPr>
              <w:widowControl w:val="0"/>
              <w:spacing w:line="276" w:lineRule="auto"/>
              <w:rPr>
                <w:i/>
              </w:rPr>
            </w:pPr>
            <w:proofErr w:type="spellStart"/>
            <w:r w:rsidRPr="006744B7">
              <w:rPr>
                <w:i/>
              </w:rPr>
              <w:t>Каледа</w:t>
            </w:r>
            <w:proofErr w:type="spellEnd"/>
            <w:r>
              <w:rPr>
                <w:i/>
              </w:rPr>
              <w:t xml:space="preserve"> </w:t>
            </w:r>
            <w:r w:rsidRPr="006744B7">
              <w:rPr>
                <w:i/>
              </w:rPr>
              <w:t>В. Г.</w:t>
            </w:r>
            <w:r>
              <w:rPr>
                <w:i/>
              </w:rPr>
              <w:t xml:space="preserve">, </w:t>
            </w:r>
            <w:r w:rsidRPr="006744B7">
              <w:rPr>
                <w:i/>
              </w:rPr>
              <w:t>д. мед</w:t>
            </w:r>
            <w:proofErr w:type="gramStart"/>
            <w:r w:rsidRPr="006744B7">
              <w:rPr>
                <w:i/>
              </w:rPr>
              <w:t>.</w:t>
            </w:r>
            <w:proofErr w:type="gramEnd"/>
            <w:r w:rsidRPr="006744B7">
              <w:rPr>
                <w:i/>
              </w:rPr>
              <w:t xml:space="preserve"> </w:t>
            </w:r>
            <w:proofErr w:type="gramStart"/>
            <w:r w:rsidRPr="006744B7">
              <w:rPr>
                <w:i/>
              </w:rPr>
              <w:t>н</w:t>
            </w:r>
            <w:proofErr w:type="gramEnd"/>
            <w:r w:rsidRPr="006744B7">
              <w:rPr>
                <w:i/>
              </w:rPr>
              <w:t>.</w:t>
            </w:r>
          </w:p>
        </w:tc>
      </w:tr>
    </w:tbl>
    <w:p w:rsidR="003133DF" w:rsidRPr="00615790" w:rsidRDefault="003133DF" w:rsidP="003133DF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3133DF" w:rsidRPr="00615790" w:rsidTr="00064B74">
        <w:trPr>
          <w:trHeight w:val="347"/>
        </w:trPr>
        <w:tc>
          <w:tcPr>
            <w:tcW w:w="786" w:type="pct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3133DF" w:rsidRPr="00615790" w:rsidRDefault="003133DF" w:rsidP="00064B74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3133DF" w:rsidRPr="00615790" w:rsidTr="00064B74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F" w:rsidRPr="006744B7" w:rsidRDefault="003133DF" w:rsidP="00064B74">
            <w:pPr>
              <w:spacing w:line="276" w:lineRule="auto"/>
              <w:rPr>
                <w:i/>
              </w:rPr>
            </w:pPr>
            <w:r w:rsidRPr="006744B7">
              <w:rPr>
                <w:i/>
              </w:rPr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F" w:rsidRPr="006744B7" w:rsidRDefault="003133DF" w:rsidP="00064B74">
            <w:pPr>
              <w:spacing w:line="276" w:lineRule="auto"/>
              <w:rPr>
                <w:i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F" w:rsidRPr="006744B7" w:rsidRDefault="003133DF" w:rsidP="00064B74">
            <w:pPr>
              <w:spacing w:line="276" w:lineRule="auto"/>
              <w:rPr>
                <w:color w:val="000000"/>
              </w:rPr>
            </w:pPr>
            <w:r w:rsidRPr="006744B7">
              <w:rPr>
                <w:color w:val="000000"/>
              </w:rPr>
              <w:t>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F" w:rsidRPr="006744B7" w:rsidRDefault="003133DF" w:rsidP="00064B74">
            <w:pPr>
              <w:spacing w:line="276" w:lineRule="auto"/>
              <w:rPr>
                <w:color w:val="000000"/>
              </w:rPr>
            </w:pPr>
            <w:r w:rsidRPr="006744B7">
              <w:rPr>
                <w:color w:val="000000"/>
              </w:rPr>
              <w:t>6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F" w:rsidRPr="006744B7" w:rsidRDefault="003133DF" w:rsidP="00064B74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DF" w:rsidRPr="006744B7" w:rsidRDefault="003133DF" w:rsidP="00064B74">
            <w:pPr>
              <w:spacing w:line="276" w:lineRule="auto"/>
            </w:pPr>
            <w:r w:rsidRPr="006744B7">
              <w:rPr>
                <w:i/>
              </w:rPr>
              <w:t>Зачет, зачет.</w:t>
            </w:r>
          </w:p>
        </w:tc>
      </w:tr>
      <w:bookmarkEnd w:id="4"/>
      <w:bookmarkEnd w:id="5"/>
    </w:tbl>
    <w:p w:rsidR="000A333E" w:rsidRPr="003133DF" w:rsidRDefault="000A333E" w:rsidP="003133DF"/>
    <w:sectPr w:rsidR="000A333E" w:rsidRPr="003133DF" w:rsidSect="00E176C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74" w:rsidRDefault="00064B74">
      <w:r>
        <w:separator/>
      </w:r>
    </w:p>
  </w:endnote>
  <w:endnote w:type="continuationSeparator" w:id="0">
    <w:p w:rsidR="00064B74" w:rsidRDefault="0006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7D" w:rsidRDefault="00CC577D" w:rsidP="00BE169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77D" w:rsidRDefault="00CC577D" w:rsidP="0031392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7D" w:rsidRDefault="00CC577D" w:rsidP="00BE169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33DF">
      <w:rPr>
        <w:rStyle w:val="a9"/>
        <w:noProof/>
      </w:rPr>
      <w:t>19</w:t>
    </w:r>
    <w:r>
      <w:rPr>
        <w:rStyle w:val="a9"/>
      </w:rPr>
      <w:fldChar w:fldCharType="end"/>
    </w:r>
  </w:p>
  <w:p w:rsidR="00CC577D" w:rsidRDefault="00CC577D" w:rsidP="0031392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74" w:rsidRDefault="00064B74">
      <w:r>
        <w:separator/>
      </w:r>
    </w:p>
  </w:footnote>
  <w:footnote w:type="continuationSeparator" w:id="0">
    <w:p w:rsidR="00064B74" w:rsidRDefault="0006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7D" w:rsidRDefault="00CC577D" w:rsidP="00677C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77D" w:rsidRDefault="00CC57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7D" w:rsidRDefault="00CC577D" w:rsidP="00677C9B">
    <w:pPr>
      <w:pStyle w:val="a8"/>
      <w:framePr w:wrap="around" w:vAnchor="text" w:hAnchor="margin" w:xAlign="center" w:y="1"/>
      <w:rPr>
        <w:rStyle w:val="a9"/>
      </w:rPr>
    </w:pPr>
  </w:p>
  <w:p w:rsidR="00CC577D" w:rsidRDefault="00CC577D" w:rsidP="00935F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D11DA"/>
    <w:multiLevelType w:val="hybridMultilevel"/>
    <w:tmpl w:val="09F2F750"/>
    <w:lvl w:ilvl="0" w:tplc="54F8378A">
      <w:start w:val="1"/>
      <w:numFmt w:val="decimal"/>
      <w:lvlText w:val="%1."/>
      <w:lvlJc w:val="left"/>
      <w:pPr>
        <w:tabs>
          <w:tab w:val="num" w:pos="1165"/>
        </w:tabs>
        <w:ind w:left="11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>
    <w:nsid w:val="23731AB9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75409A4"/>
    <w:multiLevelType w:val="hybridMultilevel"/>
    <w:tmpl w:val="20A8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16E6F"/>
    <w:multiLevelType w:val="hybridMultilevel"/>
    <w:tmpl w:val="A90A65F4"/>
    <w:lvl w:ilvl="0" w:tplc="E6F8699E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F"/>
    <w:multiLevelType w:val="hybridMultilevel"/>
    <w:tmpl w:val="C6FA0C3C"/>
    <w:lvl w:ilvl="0" w:tplc="60E8081C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214EB"/>
    <w:multiLevelType w:val="hybridMultilevel"/>
    <w:tmpl w:val="4364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5">
    <w:nsid w:val="677305EB"/>
    <w:multiLevelType w:val="hybridMultilevel"/>
    <w:tmpl w:val="ADA88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/>
  </w:num>
  <w:num w:numId="3">
    <w:abstractNumId w:val="14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  <w:num w:numId="18">
    <w:abstractNumId w:val="7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TUyNjE3MzA0NzRW0lEKTi0uzszPAykwrgUAQ9fVwCwAAAA="/>
  </w:docVars>
  <w:rsids>
    <w:rsidRoot w:val="00B626E8"/>
    <w:rsid w:val="000003BF"/>
    <w:rsid w:val="00064B74"/>
    <w:rsid w:val="00066D0E"/>
    <w:rsid w:val="00082A90"/>
    <w:rsid w:val="000A333E"/>
    <w:rsid w:val="000A7CA7"/>
    <w:rsid w:val="000C3233"/>
    <w:rsid w:val="000C596A"/>
    <w:rsid w:val="000D2B5F"/>
    <w:rsid w:val="00177DCA"/>
    <w:rsid w:val="001D2F80"/>
    <w:rsid w:val="00236DF0"/>
    <w:rsid w:val="00243BE2"/>
    <w:rsid w:val="002529D5"/>
    <w:rsid w:val="002710D5"/>
    <w:rsid w:val="002F1ED5"/>
    <w:rsid w:val="002F6FCF"/>
    <w:rsid w:val="00303144"/>
    <w:rsid w:val="003133DF"/>
    <w:rsid w:val="0031392F"/>
    <w:rsid w:val="00333A0C"/>
    <w:rsid w:val="0037236F"/>
    <w:rsid w:val="003B0F41"/>
    <w:rsid w:val="003F4B68"/>
    <w:rsid w:val="00465D40"/>
    <w:rsid w:val="00467E55"/>
    <w:rsid w:val="00471341"/>
    <w:rsid w:val="00493BC0"/>
    <w:rsid w:val="00497370"/>
    <w:rsid w:val="004C4589"/>
    <w:rsid w:val="004E0F96"/>
    <w:rsid w:val="004E622B"/>
    <w:rsid w:val="00582A6B"/>
    <w:rsid w:val="00660535"/>
    <w:rsid w:val="006744B7"/>
    <w:rsid w:val="00677C9B"/>
    <w:rsid w:val="007437C6"/>
    <w:rsid w:val="00755B8B"/>
    <w:rsid w:val="00807D0A"/>
    <w:rsid w:val="0087317D"/>
    <w:rsid w:val="008B3C43"/>
    <w:rsid w:val="008D11F5"/>
    <w:rsid w:val="008E6B14"/>
    <w:rsid w:val="00935FCD"/>
    <w:rsid w:val="009B7E3E"/>
    <w:rsid w:val="00A01207"/>
    <w:rsid w:val="00AA646E"/>
    <w:rsid w:val="00AB2A53"/>
    <w:rsid w:val="00AB5941"/>
    <w:rsid w:val="00AB7CA9"/>
    <w:rsid w:val="00AE0478"/>
    <w:rsid w:val="00B36D3E"/>
    <w:rsid w:val="00B626E8"/>
    <w:rsid w:val="00B63975"/>
    <w:rsid w:val="00B77142"/>
    <w:rsid w:val="00B77E7C"/>
    <w:rsid w:val="00BC74F3"/>
    <w:rsid w:val="00BE1698"/>
    <w:rsid w:val="00C54AB7"/>
    <w:rsid w:val="00C740F8"/>
    <w:rsid w:val="00CB3CCB"/>
    <w:rsid w:val="00CC577D"/>
    <w:rsid w:val="00D0180F"/>
    <w:rsid w:val="00D413E5"/>
    <w:rsid w:val="00D960DD"/>
    <w:rsid w:val="00DB0668"/>
    <w:rsid w:val="00DC000D"/>
    <w:rsid w:val="00E1586B"/>
    <w:rsid w:val="00E176C5"/>
    <w:rsid w:val="00E340DE"/>
    <w:rsid w:val="00E81EC3"/>
    <w:rsid w:val="00E87076"/>
    <w:rsid w:val="00E915FE"/>
    <w:rsid w:val="00EF5574"/>
    <w:rsid w:val="00F23965"/>
    <w:rsid w:val="00F3653A"/>
    <w:rsid w:val="00F5501E"/>
    <w:rsid w:val="00F92FBC"/>
    <w:rsid w:val="00FC31A4"/>
    <w:rsid w:val="00FC4623"/>
    <w:rsid w:val="00FC52D8"/>
    <w:rsid w:val="00FD29A7"/>
    <w:rsid w:val="00FF1A57"/>
    <w:rsid w:val="00FF5B6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a1">
    <w:name w:val="Normal"/>
    <w:qFormat/>
    <w:rsid w:val="00B626E8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D1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8D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B62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6744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2">
    <w:name w:val=" Знак1"/>
    <w:basedOn w:val="a1"/>
    <w:rsid w:val="00B626E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0">
    <w:name w:val="Hyperlink"/>
    <w:uiPriority w:val="99"/>
    <w:rsid w:val="00B626E8"/>
    <w:rPr>
      <w:color w:val="0000FF"/>
      <w:u w:val="single"/>
    </w:rPr>
  </w:style>
  <w:style w:type="paragraph" w:customStyle="1" w:styleId="a5">
    <w:name w:val="список с точками"/>
    <w:basedOn w:val="a1"/>
    <w:rsid w:val="00B626E8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B626E8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B626E8"/>
    <w:pPr>
      <w:numPr>
        <w:numId w:val="3"/>
      </w:numPr>
      <w:spacing w:before="100" w:beforeAutospacing="1" w:after="100" w:afterAutospacing="1"/>
      <w:ind w:left="0" w:firstLine="0"/>
    </w:pPr>
  </w:style>
  <w:style w:type="character" w:customStyle="1" w:styleId="FontStyle25">
    <w:name w:val="Font Style25"/>
    <w:rsid w:val="00B626E8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ListParagraph">
    <w:name w:val="List Paragraph"/>
    <w:basedOn w:val="a1"/>
    <w:rsid w:val="00B62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B626E8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-1">
    <w:name w:val="Colorful List Accent 1"/>
    <w:basedOn w:val="a1"/>
    <w:qFormat/>
    <w:rsid w:val="00B62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3"/>
    <w:rsid w:val="00B6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rsid w:val="00B626E8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B626E8"/>
  </w:style>
  <w:style w:type="paragraph" w:styleId="21">
    <w:name w:val="Body Text Indent 2"/>
    <w:basedOn w:val="a1"/>
    <w:link w:val="22"/>
    <w:rsid w:val="000A333E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A333E"/>
    <w:rPr>
      <w:sz w:val="24"/>
      <w:szCs w:val="24"/>
      <w:lang w:val="ru-RU" w:eastAsia="ru-RU" w:bidi="ar-SA"/>
    </w:rPr>
  </w:style>
  <w:style w:type="paragraph" w:styleId="aa">
    <w:name w:val="footer"/>
    <w:basedOn w:val="a1"/>
    <w:rsid w:val="00935FCD"/>
    <w:pPr>
      <w:tabs>
        <w:tab w:val="center" w:pos="4677"/>
        <w:tab w:val="right" w:pos="9355"/>
      </w:tabs>
    </w:pPr>
  </w:style>
  <w:style w:type="paragraph" w:styleId="ab">
    <w:name w:val="Title"/>
    <w:basedOn w:val="a1"/>
    <w:link w:val="ac"/>
    <w:qFormat/>
    <w:rsid w:val="004E0F96"/>
    <w:pPr>
      <w:spacing w:line="360" w:lineRule="auto"/>
      <w:jc w:val="center"/>
    </w:pPr>
    <w:rPr>
      <w:b/>
      <w:sz w:val="32"/>
      <w:szCs w:val="20"/>
      <w:lang w:val="x-none" w:eastAsia="x-none"/>
    </w:rPr>
  </w:style>
  <w:style w:type="character" w:customStyle="1" w:styleId="ac">
    <w:name w:val="Название Знак"/>
    <w:link w:val="ab"/>
    <w:rsid w:val="004E0F96"/>
    <w:rPr>
      <w:b/>
      <w:sz w:val="32"/>
    </w:rPr>
  </w:style>
  <w:style w:type="character" w:customStyle="1" w:styleId="11">
    <w:name w:val="Заголовок 1 Знак"/>
    <w:link w:val="10"/>
    <w:rsid w:val="008D1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D11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1"/>
    <w:rsid w:val="006744B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semiHidden/>
    <w:rsid w:val="006744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OC Heading"/>
    <w:basedOn w:val="10"/>
    <w:next w:val="a1"/>
    <w:uiPriority w:val="39"/>
    <w:semiHidden/>
    <w:unhideWhenUsed/>
    <w:qFormat/>
    <w:rsid w:val="006744B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6744B7"/>
  </w:style>
  <w:style w:type="paragraph" w:styleId="23">
    <w:name w:val="toc 2"/>
    <w:basedOn w:val="a1"/>
    <w:next w:val="a1"/>
    <w:autoRedefine/>
    <w:uiPriority w:val="39"/>
    <w:rsid w:val="006744B7"/>
    <w:pPr>
      <w:ind w:left="240"/>
    </w:pPr>
  </w:style>
  <w:style w:type="paragraph" w:customStyle="1" w:styleId="1">
    <w:name w:val="УМКД Заголовок 1 ФГОС"/>
    <w:basedOn w:val="a1"/>
    <w:qFormat/>
    <w:rsid w:val="003133DF"/>
    <w:pPr>
      <w:numPr>
        <w:numId w:val="21"/>
      </w:numPr>
      <w:tabs>
        <w:tab w:val="left" w:pos="993"/>
      </w:tabs>
      <w:spacing w:before="240" w:after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a1">
    <w:name w:val="Normal"/>
    <w:qFormat/>
    <w:rsid w:val="00B626E8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D1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8D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B62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6744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2">
    <w:name w:val=" Знак1"/>
    <w:basedOn w:val="a1"/>
    <w:rsid w:val="00B626E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0">
    <w:name w:val="Hyperlink"/>
    <w:uiPriority w:val="99"/>
    <w:rsid w:val="00B626E8"/>
    <w:rPr>
      <w:color w:val="0000FF"/>
      <w:u w:val="single"/>
    </w:rPr>
  </w:style>
  <w:style w:type="paragraph" w:customStyle="1" w:styleId="a5">
    <w:name w:val="список с точками"/>
    <w:basedOn w:val="a1"/>
    <w:rsid w:val="00B626E8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B626E8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B626E8"/>
    <w:pPr>
      <w:numPr>
        <w:numId w:val="3"/>
      </w:numPr>
      <w:spacing w:before="100" w:beforeAutospacing="1" w:after="100" w:afterAutospacing="1"/>
      <w:ind w:left="0" w:firstLine="0"/>
    </w:pPr>
  </w:style>
  <w:style w:type="character" w:customStyle="1" w:styleId="FontStyle25">
    <w:name w:val="Font Style25"/>
    <w:rsid w:val="00B626E8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ListParagraph">
    <w:name w:val="List Paragraph"/>
    <w:basedOn w:val="a1"/>
    <w:rsid w:val="00B62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B626E8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-1">
    <w:name w:val="Colorful List Accent 1"/>
    <w:basedOn w:val="a1"/>
    <w:qFormat/>
    <w:rsid w:val="00B62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3"/>
    <w:rsid w:val="00B62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rsid w:val="00B626E8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B626E8"/>
  </w:style>
  <w:style w:type="paragraph" w:styleId="21">
    <w:name w:val="Body Text Indent 2"/>
    <w:basedOn w:val="a1"/>
    <w:link w:val="22"/>
    <w:rsid w:val="000A333E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A333E"/>
    <w:rPr>
      <w:sz w:val="24"/>
      <w:szCs w:val="24"/>
      <w:lang w:val="ru-RU" w:eastAsia="ru-RU" w:bidi="ar-SA"/>
    </w:rPr>
  </w:style>
  <w:style w:type="paragraph" w:styleId="aa">
    <w:name w:val="footer"/>
    <w:basedOn w:val="a1"/>
    <w:rsid w:val="00935FCD"/>
    <w:pPr>
      <w:tabs>
        <w:tab w:val="center" w:pos="4677"/>
        <w:tab w:val="right" w:pos="9355"/>
      </w:tabs>
    </w:pPr>
  </w:style>
  <w:style w:type="paragraph" w:styleId="ab">
    <w:name w:val="Title"/>
    <w:basedOn w:val="a1"/>
    <w:link w:val="ac"/>
    <w:qFormat/>
    <w:rsid w:val="004E0F96"/>
    <w:pPr>
      <w:spacing w:line="360" w:lineRule="auto"/>
      <w:jc w:val="center"/>
    </w:pPr>
    <w:rPr>
      <w:b/>
      <w:sz w:val="32"/>
      <w:szCs w:val="20"/>
      <w:lang w:val="x-none" w:eastAsia="x-none"/>
    </w:rPr>
  </w:style>
  <w:style w:type="character" w:customStyle="1" w:styleId="ac">
    <w:name w:val="Название Знак"/>
    <w:link w:val="ab"/>
    <w:rsid w:val="004E0F96"/>
    <w:rPr>
      <w:b/>
      <w:sz w:val="32"/>
    </w:rPr>
  </w:style>
  <w:style w:type="character" w:customStyle="1" w:styleId="11">
    <w:name w:val="Заголовок 1 Знак"/>
    <w:link w:val="10"/>
    <w:rsid w:val="008D1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D11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1"/>
    <w:rsid w:val="006744B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semiHidden/>
    <w:rsid w:val="006744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OC Heading"/>
    <w:basedOn w:val="10"/>
    <w:next w:val="a1"/>
    <w:uiPriority w:val="39"/>
    <w:semiHidden/>
    <w:unhideWhenUsed/>
    <w:qFormat/>
    <w:rsid w:val="006744B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6744B7"/>
  </w:style>
  <w:style w:type="paragraph" w:styleId="23">
    <w:name w:val="toc 2"/>
    <w:basedOn w:val="a1"/>
    <w:next w:val="a1"/>
    <w:autoRedefine/>
    <w:uiPriority w:val="39"/>
    <w:rsid w:val="006744B7"/>
    <w:pPr>
      <w:ind w:left="240"/>
    </w:pPr>
  </w:style>
  <w:style w:type="paragraph" w:customStyle="1" w:styleId="1">
    <w:name w:val="УМКД Заголовок 1 ФГОС"/>
    <w:basedOn w:val="a1"/>
    <w:qFormat/>
    <w:rsid w:val="003133DF"/>
    <w:pPr>
      <w:numPr>
        <w:numId w:val="21"/>
      </w:numPr>
      <w:tabs>
        <w:tab w:val="left" w:pos="993"/>
      </w:tabs>
      <w:spacing w:before="24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7343-0F87-4FF3-8BB5-1971AE73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GU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d.p</dc:creator>
  <cp:lastModifiedBy>Просто Вася</cp:lastModifiedBy>
  <cp:revision>2</cp:revision>
  <cp:lastPrinted>2017-09-13T20:28:00Z</cp:lastPrinted>
  <dcterms:created xsi:type="dcterms:W3CDTF">2018-03-22T12:33:00Z</dcterms:created>
  <dcterms:modified xsi:type="dcterms:W3CDTF">2018-03-22T12:33:00Z</dcterms:modified>
</cp:coreProperties>
</file>